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35 vom 5. Juni 2018</w:t>
      </w:r>
    </w:p>
    <w:p>
      <w:r>
        <w:t>VS Kantonsgericht, 2018-06-05, DE</w:t>
      </w:r>
    </w:p>
    <w:p>
      <w:r>
        <w:rPr>
          <w:b/>
        </w:rPr>
        <w:t xml:space="preserve">Quelle: </w:t>
      </w:r>
      <w:r>
        <w:t>https://mcp.opencaselaw.ch/entscheid/vs_gerichte_KGVS_C3_18_35</w:t>
      </w:r>
    </w:p>
    <w:p>
      <w:r>
        <w:t>FR: VS_GERICHTE KGVS C3 18 35 du 5 juin 2018</w:t>
      </w:r>
    </w:p>
    <w:p>
      <w:r>
        <w:t>IT: VS_GERICHTE KGVS C3 18 35 del 5 giugno 2018</w:t>
      </w:r>
    </w:p>
    <w:p>
      <w:pPr>
        <w:pStyle w:val="Heading2"/>
      </w:pPr>
      <w:r>
        <w:t>Regeste</w:t>
      </w:r>
    </w:p>
    <w:p>
      <w:r>
        <w:t>Mit Urteil vom 02.12.2019 (5D_118/2018) wies das Bundesgericht eine gegen vorliegenden Entscheid gerichtete Beschwerde in Zivilsachen ab. C3 18 35 URTEIL VOM 5. JUNI 2018 Kantonsgericht Wallis Zivilkammer Dr. Lionel Seeberger, Einzelrich</w:t>
      </w:r>
    </w:p>
    <w:p>
      <w:pPr>
        <w:pStyle w:val="Heading2"/>
      </w:pPr>
      <w:r>
        <w:t>Volltext</w:t>
      </w:r>
    </w:p>
    <w:p>
      <w:r>
        <w:t>Wallis Kantonsgericht 05.06.2018 KGVS C3 18 35 Valais Tribunal cantonal 05.06.2018 KGVS C3 18 35 Vallese Kantonsgericht 05.06.2018 KGVS C3 18 35</w:t>
      </w:r>
    </w:p>
    <w:p>
      <w:r>
        <w:t>Mit Urteil vom 02.12.2019 (5D_118/2018) wies das Bundesgericht eine gegen vorliegenden Entscheid gerichtete Beschwerde in Zivilsachen ab. C3 18 35 URTEIL VOM 5. JUNI 2018 Kantonsgericht Wallis Zivilkammer Dr. Lionel Seeberger, Einzelr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